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F240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2BE03DB2" wp14:editId="54ABA35D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A267D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2075FD0B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69795E58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70253D84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6F37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5FB5F234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199B7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0B6E17A0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8CFE1D" w14:textId="77777777" w:rsidR="00BC0932" w:rsidRPr="00C16231" w:rsidRDefault="00222602" w:rsidP="00BC0932">
      <w:pPr>
        <w:spacing w:after="0" w:line="240" w:lineRule="auto"/>
        <w:rPr>
          <w:rFonts w:ascii="Times New Roman" w:hAnsi="Times New Roman"/>
          <w:b/>
          <w:color w:val="C00000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 w:rsidR="005D37EF" w:rsidRPr="002226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37EC">
        <w:rPr>
          <w:rFonts w:ascii="Times New Roman" w:hAnsi="Times New Roman"/>
          <w:sz w:val="28"/>
          <w:szCs w:val="28"/>
          <w:lang w:val="uk-UA"/>
        </w:rPr>
        <w:t>11</w:t>
      </w:r>
      <w:r w:rsidR="000765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37EC">
        <w:rPr>
          <w:rFonts w:ascii="Times New Roman" w:hAnsi="Times New Roman"/>
          <w:sz w:val="28"/>
          <w:szCs w:val="28"/>
          <w:lang w:val="uk-UA"/>
        </w:rPr>
        <w:t>трав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6F37EC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DA3">
        <w:rPr>
          <w:rFonts w:ascii="Times New Roman" w:hAnsi="Times New Roman"/>
          <w:sz w:val="28"/>
          <w:szCs w:val="28"/>
          <w:lang w:val="uk-UA"/>
        </w:rPr>
        <w:t>101</w:t>
      </w:r>
    </w:p>
    <w:p w14:paraId="50FD5FB9" w14:textId="77777777"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34E1719" w14:textId="77777777" w:rsidR="001949FD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</w:p>
    <w:p w14:paraId="05D8DA39" w14:textId="77777777" w:rsidR="00BC0932" w:rsidRDefault="006266F6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14:paraId="6B3882C3" w14:textId="77777777"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71FD6CAC" w14:textId="77777777" w:rsidR="00BC0932" w:rsidRDefault="00BC0932" w:rsidP="00083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, затвердженого рішенням Ніжинської </w:t>
      </w:r>
      <w:r w:rsidR="00362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362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362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362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362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223EE9D0" w14:textId="77777777" w:rsidR="0036282E" w:rsidRDefault="00F51F5E" w:rsidP="000830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6F37EC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D7C8F" w:rsidRPr="0036282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Оголосити </w:t>
      </w:r>
      <w:r w:rsidR="000D7C8F" w:rsidRPr="0036282E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</w:t>
      </w:r>
      <w:r w:rsidR="00BC0932" w:rsidRPr="0036282E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одяку міського голови</w:t>
      </w:r>
      <w:r w:rsidRPr="0036282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36282E" w:rsidRPr="0036282E">
        <w:rPr>
          <w:rFonts w:ascii="Times New Roman" w:hAnsi="Times New Roman" w:cs="Times New Roman"/>
          <w:sz w:val="28"/>
          <w:szCs w:val="28"/>
          <w:lang w:val="uk-UA"/>
        </w:rPr>
        <w:t>за активну допомогу в доставці медикаментів,</w:t>
      </w:r>
      <w:r w:rsidR="00362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82E" w:rsidRPr="0036282E">
        <w:rPr>
          <w:rFonts w:ascii="Times New Roman" w:hAnsi="Times New Roman" w:cs="Times New Roman"/>
          <w:sz w:val="28"/>
          <w:szCs w:val="28"/>
          <w:lang w:val="uk-UA"/>
        </w:rPr>
        <w:t>продовольства та військового спорядження</w:t>
      </w:r>
      <w:r w:rsidR="00362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82E" w:rsidRPr="0036282E">
        <w:rPr>
          <w:rFonts w:ascii="Times New Roman" w:hAnsi="Times New Roman" w:cs="Times New Roman"/>
          <w:sz w:val="28"/>
          <w:szCs w:val="28"/>
          <w:lang w:val="uk-UA"/>
        </w:rPr>
        <w:t>для забезпечення потреб</w:t>
      </w:r>
      <w:r w:rsidR="00362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82E" w:rsidRPr="0036282E">
        <w:rPr>
          <w:rFonts w:ascii="Times New Roman" w:hAnsi="Times New Roman" w:cs="Times New Roman"/>
          <w:sz w:val="28"/>
          <w:szCs w:val="28"/>
          <w:lang w:val="uk-UA"/>
        </w:rPr>
        <w:t>Збройних Сил України, Територіальної оборони,</w:t>
      </w:r>
      <w:r w:rsidR="00362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82E" w:rsidRPr="0036282E">
        <w:rPr>
          <w:rFonts w:ascii="Times New Roman" w:hAnsi="Times New Roman" w:cs="Times New Roman"/>
          <w:sz w:val="28"/>
          <w:szCs w:val="28"/>
          <w:lang w:val="uk-UA"/>
        </w:rPr>
        <w:t>Ніжинської громади у період збройної агресії</w:t>
      </w:r>
      <w:r w:rsidR="00362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82E" w:rsidRPr="0036282E">
        <w:rPr>
          <w:rFonts w:ascii="Times New Roman" w:hAnsi="Times New Roman" w:cs="Times New Roman"/>
          <w:sz w:val="28"/>
          <w:szCs w:val="28"/>
          <w:lang w:val="uk-UA"/>
        </w:rPr>
        <w:t>російської федерації</w:t>
      </w:r>
      <w:r w:rsidR="003628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29C969E" w14:textId="77777777" w:rsidR="0036282E" w:rsidRDefault="0036282E" w:rsidP="00A0550A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ЯКОВЛЄВУ Валентину Миколайовичу</w:t>
      </w:r>
      <w:r w:rsidR="006E51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136">
        <w:rPr>
          <w:rFonts w:ascii="Times New Roman" w:hAnsi="Times New Roman" w:cs="Times New Roman"/>
          <w:sz w:val="28"/>
          <w:szCs w:val="28"/>
          <w:lang w:val="uk-UA"/>
        </w:rPr>
        <w:t xml:space="preserve">- директору ТОВ «МЕРКУРІ </w:t>
      </w:r>
      <w:r w:rsidR="00344E9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E5136">
        <w:rPr>
          <w:rFonts w:ascii="Times New Roman" w:hAnsi="Times New Roman" w:cs="Times New Roman"/>
          <w:sz w:val="28"/>
          <w:szCs w:val="28"/>
          <w:lang w:val="uk-UA"/>
        </w:rPr>
        <w:t>ТРАНС ЛОГІСТИК»</w:t>
      </w:r>
      <w:r w:rsidR="006E51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4B253C" w14:textId="77777777" w:rsidR="006E5136" w:rsidRDefault="006E5136" w:rsidP="006E5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A05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СЬКІВСЬКОМУ Миколі Миколайовичу - водію</w:t>
      </w:r>
      <w:r w:rsidR="008006B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волонтеру;</w:t>
      </w:r>
    </w:p>
    <w:p w14:paraId="59E02F9C" w14:textId="77777777" w:rsidR="006E5136" w:rsidRDefault="006E5136" w:rsidP="006E5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A0550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НЮ Олександру Олександровичу -</w:t>
      </w:r>
      <w:r w:rsidRPr="006E51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дію</w:t>
      </w:r>
      <w:r w:rsidR="008006B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волонтеру;</w:t>
      </w:r>
    </w:p>
    <w:p w14:paraId="088F5216" w14:textId="77777777" w:rsidR="006E5136" w:rsidRDefault="008006B5" w:rsidP="006E5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44E9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05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АДОБИКУ Руслану Станіславовичу - водію-волонтеру;</w:t>
      </w:r>
    </w:p>
    <w:p w14:paraId="7D4CC45F" w14:textId="77777777" w:rsidR="008006B5" w:rsidRDefault="008006B5" w:rsidP="006E5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44E96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A0550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БРОВОЛЬСЬКОМУ Олегу Анатолійовичу - </w:t>
      </w:r>
      <w:r w:rsidR="00AF59DF">
        <w:rPr>
          <w:rFonts w:ascii="Times New Roman" w:hAnsi="Times New Roman" w:cs="Times New Roman"/>
          <w:sz w:val="28"/>
          <w:szCs w:val="28"/>
          <w:lang w:val="uk-UA"/>
        </w:rPr>
        <w:t>водію-волонтеру;</w:t>
      </w:r>
    </w:p>
    <w:p w14:paraId="05165B10" w14:textId="77777777" w:rsidR="009579CF" w:rsidRDefault="00344E96" w:rsidP="006E5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6. </w:t>
      </w:r>
      <w:r w:rsidR="00A0550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579CF">
        <w:rPr>
          <w:rFonts w:ascii="Times New Roman" w:hAnsi="Times New Roman" w:cs="Times New Roman"/>
          <w:sz w:val="28"/>
          <w:szCs w:val="28"/>
          <w:lang w:val="uk-UA"/>
        </w:rPr>
        <w:t xml:space="preserve">ЖЕЛЄЗНОМУ Олегу Миколайовичу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79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дію-волонтеру;</w:t>
      </w:r>
    </w:p>
    <w:p w14:paraId="45B033AD" w14:textId="77777777" w:rsidR="00842E85" w:rsidRDefault="00344E96" w:rsidP="006E5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. </w:t>
      </w:r>
      <w:r w:rsidR="00A0550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42E85">
        <w:rPr>
          <w:rFonts w:ascii="Times New Roman" w:hAnsi="Times New Roman" w:cs="Times New Roman"/>
          <w:sz w:val="28"/>
          <w:szCs w:val="28"/>
          <w:lang w:val="uk-UA"/>
        </w:rPr>
        <w:t xml:space="preserve">ІГНАТЕНКУ Роману Сергійовичу - </w:t>
      </w:r>
      <w:r>
        <w:rPr>
          <w:rFonts w:ascii="Times New Roman" w:hAnsi="Times New Roman" w:cs="Times New Roman"/>
          <w:sz w:val="28"/>
          <w:szCs w:val="28"/>
          <w:lang w:val="uk-UA"/>
        </w:rPr>
        <w:t>водію-волонтеру;</w:t>
      </w:r>
    </w:p>
    <w:p w14:paraId="13BB5CE6" w14:textId="77777777" w:rsidR="00AF59DF" w:rsidRDefault="00344E96" w:rsidP="006E5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8. </w:t>
      </w:r>
      <w:r w:rsidR="00A0550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F59DF">
        <w:rPr>
          <w:rFonts w:ascii="Times New Roman" w:hAnsi="Times New Roman" w:cs="Times New Roman"/>
          <w:sz w:val="28"/>
          <w:szCs w:val="28"/>
          <w:lang w:val="uk-UA"/>
        </w:rPr>
        <w:t xml:space="preserve">ІДРІСОВУ Максиму </w:t>
      </w:r>
      <w:proofErr w:type="spellStart"/>
      <w:r w:rsidR="00AF59DF">
        <w:rPr>
          <w:rFonts w:ascii="Times New Roman" w:hAnsi="Times New Roman" w:cs="Times New Roman"/>
          <w:sz w:val="28"/>
          <w:szCs w:val="28"/>
          <w:lang w:val="uk-UA"/>
        </w:rPr>
        <w:t>Каміл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344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дію-волонтеру;</w:t>
      </w:r>
    </w:p>
    <w:p w14:paraId="15E7B05C" w14:textId="77777777" w:rsidR="00D67DA3" w:rsidRDefault="00D67DA3" w:rsidP="006E5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A0550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ІЛЬОВОМУ Віктору Миколайовичу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0830D8" w:rsidRPr="00344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>водію-волонтеру;</w:t>
      </w:r>
    </w:p>
    <w:p w14:paraId="746573DD" w14:textId="77777777" w:rsidR="00AF59DF" w:rsidRDefault="00344E96" w:rsidP="006E5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59DF">
        <w:rPr>
          <w:rFonts w:ascii="Times New Roman" w:hAnsi="Times New Roman" w:cs="Times New Roman"/>
          <w:sz w:val="28"/>
          <w:szCs w:val="28"/>
          <w:lang w:val="uk-UA"/>
        </w:rPr>
        <w:t xml:space="preserve">КОТУЛЕНКУ Сергію Сергійовичу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F5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дію-волонтеру;</w:t>
      </w:r>
    </w:p>
    <w:p w14:paraId="731AD932" w14:textId="77777777" w:rsidR="009579CF" w:rsidRDefault="00344E96" w:rsidP="006E5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79CF">
        <w:rPr>
          <w:rFonts w:ascii="Times New Roman" w:hAnsi="Times New Roman" w:cs="Times New Roman"/>
          <w:sz w:val="28"/>
          <w:szCs w:val="28"/>
          <w:lang w:val="uk-UA"/>
        </w:rPr>
        <w:t xml:space="preserve">КУБРАКУ Руслану Дмитровичу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79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дію-волонтеру;</w:t>
      </w:r>
    </w:p>
    <w:p w14:paraId="680B535D" w14:textId="77777777" w:rsidR="00D67DA3" w:rsidRDefault="00D67DA3" w:rsidP="006E5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>1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ИТКУ Віталію Володимировичу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 xml:space="preserve"> - водію-волонтеру;</w:t>
      </w:r>
    </w:p>
    <w:p w14:paraId="158A0EE6" w14:textId="77777777" w:rsidR="00D67DA3" w:rsidRDefault="00D67DA3" w:rsidP="006E5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>1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КРАШЕВИЧУ Роману Сергійовичу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 xml:space="preserve"> - водію-волонтеру;</w:t>
      </w:r>
    </w:p>
    <w:p w14:paraId="6C6A478C" w14:textId="77777777" w:rsidR="00D67DA3" w:rsidRDefault="00D67DA3" w:rsidP="006E5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>1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ВСІЄНКУ Ігорю Станіславовичу 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>- водію-волонтеру;</w:t>
      </w:r>
    </w:p>
    <w:p w14:paraId="4447B654" w14:textId="77777777" w:rsidR="009579CF" w:rsidRDefault="00344E96" w:rsidP="006E5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79CF">
        <w:rPr>
          <w:rFonts w:ascii="Times New Roman" w:hAnsi="Times New Roman" w:cs="Times New Roman"/>
          <w:sz w:val="28"/>
          <w:szCs w:val="28"/>
          <w:lang w:val="uk-UA"/>
        </w:rPr>
        <w:t>ПІЦУ Ігорю Юрійовичу -</w:t>
      </w:r>
      <w:r w:rsidRPr="00344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дію-волонтеру;</w:t>
      </w:r>
    </w:p>
    <w:p w14:paraId="0E2A80B9" w14:textId="77777777" w:rsidR="00D67DA3" w:rsidRDefault="00D67DA3" w:rsidP="006E5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>1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КОПЕНКУ Віталію Олександровичу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 xml:space="preserve"> - водію-волонтеру;</w:t>
      </w:r>
    </w:p>
    <w:p w14:paraId="0F98E245" w14:textId="77777777" w:rsidR="00D67DA3" w:rsidRDefault="00D67DA3" w:rsidP="006E5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>1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ПІ Михайлу Миколайовичу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 xml:space="preserve"> - водію-волонтеру;</w:t>
      </w:r>
    </w:p>
    <w:p w14:paraId="772D3938" w14:textId="77777777" w:rsidR="00D67DA3" w:rsidRDefault="00D67DA3" w:rsidP="006E5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>1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ПЛИВЕЦЬ Інні Сергіївні 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>- водію-волонтеру;</w:t>
      </w:r>
    </w:p>
    <w:p w14:paraId="1CF9167A" w14:textId="77777777" w:rsidR="00AF59DF" w:rsidRDefault="00344E96" w:rsidP="006E5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59DF">
        <w:rPr>
          <w:rFonts w:ascii="Times New Roman" w:hAnsi="Times New Roman" w:cs="Times New Roman"/>
          <w:sz w:val="28"/>
          <w:szCs w:val="28"/>
          <w:lang w:val="uk-UA"/>
        </w:rPr>
        <w:t xml:space="preserve">СИСОЄВУ Юрію Миколайовичу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44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дію-волонтеру;</w:t>
      </w:r>
    </w:p>
    <w:p w14:paraId="1AE006FC" w14:textId="77777777" w:rsidR="009727B5" w:rsidRDefault="009727B5" w:rsidP="006E5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0. СТОЯНУ Андрію Володимировичу- водію-волонтеру;</w:t>
      </w:r>
    </w:p>
    <w:p w14:paraId="1F78C206" w14:textId="77777777" w:rsidR="00011698" w:rsidRDefault="00011698" w:rsidP="0001169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9727B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 УСІКОВУ Валерію Володимировичу - водію-волонтеру;</w:t>
      </w:r>
    </w:p>
    <w:p w14:paraId="76B816CD" w14:textId="77777777" w:rsidR="00AF59DF" w:rsidRDefault="00344E96" w:rsidP="006E5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27B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59DF">
        <w:rPr>
          <w:rFonts w:ascii="Times New Roman" w:hAnsi="Times New Roman" w:cs="Times New Roman"/>
          <w:sz w:val="28"/>
          <w:szCs w:val="28"/>
          <w:lang w:val="uk-UA"/>
        </w:rPr>
        <w:t xml:space="preserve">ШЕВЧЕНКУ Роману Олександровичу - </w:t>
      </w:r>
      <w:r>
        <w:rPr>
          <w:rFonts w:ascii="Times New Roman" w:hAnsi="Times New Roman" w:cs="Times New Roman"/>
          <w:sz w:val="28"/>
          <w:szCs w:val="28"/>
          <w:lang w:val="uk-UA"/>
        </w:rPr>
        <w:t>водію-волонтеру;</w:t>
      </w:r>
    </w:p>
    <w:p w14:paraId="0F4FA046" w14:textId="77777777" w:rsidR="00D67DA3" w:rsidRDefault="00D67DA3" w:rsidP="006E5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27B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УБІ Максиму Сергійовичу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 xml:space="preserve"> - водію-волонтеру;</w:t>
      </w:r>
    </w:p>
    <w:p w14:paraId="7CC4632F" w14:textId="77777777" w:rsidR="00D67DA3" w:rsidRPr="006E5136" w:rsidRDefault="00D67DA3" w:rsidP="006E5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27B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УБІ Сергію Володимировичу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 xml:space="preserve"> - водію-волонтеру.</w:t>
      </w:r>
    </w:p>
    <w:p w14:paraId="151E0667" w14:textId="77777777" w:rsidR="002967C1" w:rsidRPr="00122497" w:rsidRDefault="00BC0932" w:rsidP="00A0550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</w:t>
      </w:r>
      <w:r w:rsidR="00344E96">
        <w:rPr>
          <w:rFonts w:ascii="Times New Roman" w:hAnsi="Times New Roman" w:cs="Times New Roman"/>
          <w:sz w:val="28"/>
          <w:lang w:val="uk-UA"/>
        </w:rPr>
        <w:t xml:space="preserve"> </w:t>
      </w:r>
      <w:r w:rsidRPr="001F3EC6">
        <w:rPr>
          <w:rFonts w:ascii="Times New Roman" w:hAnsi="Times New Roman" w:cs="Times New Roman"/>
          <w:sz w:val="28"/>
          <w:lang w:val="uk-UA"/>
        </w:rPr>
        <w:t>В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proofErr w:type="spellStart"/>
      <w:r w:rsidR="003407D0">
        <w:rPr>
          <w:rFonts w:ascii="Times New Roman" w:hAnsi="Times New Roman" w:cs="Times New Roman"/>
          <w:sz w:val="28"/>
          <w:lang w:val="uk-UA"/>
        </w:rPr>
        <w:t>Лега</w:t>
      </w:r>
      <w:proofErr w:type="spellEnd"/>
      <w:r w:rsidR="003407D0">
        <w:rPr>
          <w:rFonts w:ascii="Times New Roman" w:hAnsi="Times New Roman" w:cs="Times New Roman"/>
          <w:sz w:val="28"/>
          <w:lang w:val="uk-UA"/>
        </w:rPr>
        <w:t xml:space="preserve"> В.</w:t>
      </w:r>
      <w:r w:rsidRPr="001F3EC6">
        <w:rPr>
          <w:rFonts w:ascii="Times New Roman" w:hAnsi="Times New Roman" w:cs="Times New Roman"/>
          <w:sz w:val="28"/>
          <w:lang w:val="uk-UA"/>
        </w:rPr>
        <w:t>О.)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3BE84881" w14:textId="77777777" w:rsidR="00BC0932" w:rsidRPr="001F3EC6" w:rsidRDefault="00B16919" w:rsidP="00A05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44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proofErr w:type="spellStart"/>
      <w:r w:rsidR="002967C1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Н.Є.) забезпечити виконання цього розпорядження у частині видачі бланків </w:t>
      </w:r>
      <w:r w:rsidR="002967C1" w:rsidRPr="00A0550A">
        <w:rPr>
          <w:rFonts w:ascii="Times New Roman" w:hAnsi="Times New Roman" w:cs="Times New Roman"/>
          <w:sz w:val="28"/>
          <w:szCs w:val="28"/>
          <w:lang w:val="uk-UA"/>
        </w:rPr>
        <w:t>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59324159" w14:textId="77777777" w:rsidR="00BC0932" w:rsidRPr="001F3EC6" w:rsidRDefault="009244A4" w:rsidP="00A05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E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7801CDEB" w14:textId="77777777" w:rsidR="00122497" w:rsidRDefault="00122497" w:rsidP="00A055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45A15C" w14:textId="77777777" w:rsidR="00A0550A" w:rsidRDefault="00A0550A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4C4354" w14:textId="77777777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BFBF8F" w14:textId="77777777" w:rsidR="00C71212" w:rsidRPr="00366A42" w:rsidRDefault="004035A0" w:rsidP="00C71212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Олександр КОДОЛА</w:t>
      </w:r>
    </w:p>
    <w:p w14:paraId="7124CD2D" w14:textId="77777777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E343D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32"/>
    <w:rsid w:val="00011698"/>
    <w:rsid w:val="000219AE"/>
    <w:rsid w:val="00034132"/>
    <w:rsid w:val="000502E3"/>
    <w:rsid w:val="00053665"/>
    <w:rsid w:val="000765D0"/>
    <w:rsid w:val="0008121E"/>
    <w:rsid w:val="000830D8"/>
    <w:rsid w:val="000A3ACA"/>
    <w:rsid w:val="000D0D4E"/>
    <w:rsid w:val="000D7C8F"/>
    <w:rsid w:val="000F15A2"/>
    <w:rsid w:val="000F5C3A"/>
    <w:rsid w:val="00122497"/>
    <w:rsid w:val="0013742E"/>
    <w:rsid w:val="00151BBD"/>
    <w:rsid w:val="0015237E"/>
    <w:rsid w:val="00175931"/>
    <w:rsid w:val="001949FD"/>
    <w:rsid w:val="00222602"/>
    <w:rsid w:val="0025691C"/>
    <w:rsid w:val="00262B72"/>
    <w:rsid w:val="002967C1"/>
    <w:rsid w:val="002A4ACD"/>
    <w:rsid w:val="002C7E83"/>
    <w:rsid w:val="002D13D8"/>
    <w:rsid w:val="003108F6"/>
    <w:rsid w:val="00312603"/>
    <w:rsid w:val="00312E5F"/>
    <w:rsid w:val="003159D0"/>
    <w:rsid w:val="003407D0"/>
    <w:rsid w:val="00344E96"/>
    <w:rsid w:val="0036282E"/>
    <w:rsid w:val="00391F5B"/>
    <w:rsid w:val="003B3F85"/>
    <w:rsid w:val="003F035E"/>
    <w:rsid w:val="004035A0"/>
    <w:rsid w:val="00430538"/>
    <w:rsid w:val="004475FB"/>
    <w:rsid w:val="00450539"/>
    <w:rsid w:val="00466EE4"/>
    <w:rsid w:val="00476E99"/>
    <w:rsid w:val="00477115"/>
    <w:rsid w:val="0049278C"/>
    <w:rsid w:val="004B05B9"/>
    <w:rsid w:val="0050085F"/>
    <w:rsid w:val="00520291"/>
    <w:rsid w:val="00547BA3"/>
    <w:rsid w:val="005514ED"/>
    <w:rsid w:val="00552F8E"/>
    <w:rsid w:val="00593D7A"/>
    <w:rsid w:val="005D37EF"/>
    <w:rsid w:val="005E21D1"/>
    <w:rsid w:val="006039D8"/>
    <w:rsid w:val="006266F6"/>
    <w:rsid w:val="00692B2D"/>
    <w:rsid w:val="006A26DF"/>
    <w:rsid w:val="006A3B5F"/>
    <w:rsid w:val="006D036C"/>
    <w:rsid w:val="006E5136"/>
    <w:rsid w:val="006F37EC"/>
    <w:rsid w:val="007059BE"/>
    <w:rsid w:val="0071302E"/>
    <w:rsid w:val="00730037"/>
    <w:rsid w:val="00792315"/>
    <w:rsid w:val="007C054C"/>
    <w:rsid w:val="007D1D00"/>
    <w:rsid w:val="007D7E00"/>
    <w:rsid w:val="007E09EE"/>
    <w:rsid w:val="007E19BD"/>
    <w:rsid w:val="007E343D"/>
    <w:rsid w:val="007F0E82"/>
    <w:rsid w:val="008006B5"/>
    <w:rsid w:val="00825EAC"/>
    <w:rsid w:val="00842E85"/>
    <w:rsid w:val="00893AD1"/>
    <w:rsid w:val="009244A4"/>
    <w:rsid w:val="00934295"/>
    <w:rsid w:val="009579CF"/>
    <w:rsid w:val="009727B5"/>
    <w:rsid w:val="0099279E"/>
    <w:rsid w:val="009A19B7"/>
    <w:rsid w:val="009A6923"/>
    <w:rsid w:val="009E1C17"/>
    <w:rsid w:val="00A0550A"/>
    <w:rsid w:val="00A3610A"/>
    <w:rsid w:val="00A7249B"/>
    <w:rsid w:val="00A83692"/>
    <w:rsid w:val="00A93857"/>
    <w:rsid w:val="00AB302B"/>
    <w:rsid w:val="00AB51C2"/>
    <w:rsid w:val="00AF59DF"/>
    <w:rsid w:val="00B16919"/>
    <w:rsid w:val="00B22F22"/>
    <w:rsid w:val="00B279FE"/>
    <w:rsid w:val="00B70627"/>
    <w:rsid w:val="00B84EE2"/>
    <w:rsid w:val="00B90930"/>
    <w:rsid w:val="00BC0932"/>
    <w:rsid w:val="00BC2657"/>
    <w:rsid w:val="00BE3245"/>
    <w:rsid w:val="00BF46C6"/>
    <w:rsid w:val="00C03384"/>
    <w:rsid w:val="00C16231"/>
    <w:rsid w:val="00C3481A"/>
    <w:rsid w:val="00C543C0"/>
    <w:rsid w:val="00C620CB"/>
    <w:rsid w:val="00C71212"/>
    <w:rsid w:val="00C75152"/>
    <w:rsid w:val="00C92C4E"/>
    <w:rsid w:val="00CA751E"/>
    <w:rsid w:val="00CF1735"/>
    <w:rsid w:val="00D67DA3"/>
    <w:rsid w:val="00D92047"/>
    <w:rsid w:val="00DB1741"/>
    <w:rsid w:val="00DD3D4E"/>
    <w:rsid w:val="00DD43AB"/>
    <w:rsid w:val="00DE2DCF"/>
    <w:rsid w:val="00E25DB2"/>
    <w:rsid w:val="00E26E64"/>
    <w:rsid w:val="00E31834"/>
    <w:rsid w:val="00E4165B"/>
    <w:rsid w:val="00E84BE6"/>
    <w:rsid w:val="00E87167"/>
    <w:rsid w:val="00EB22F4"/>
    <w:rsid w:val="00EE738C"/>
    <w:rsid w:val="00EF02CA"/>
    <w:rsid w:val="00F02705"/>
    <w:rsid w:val="00F13E8E"/>
    <w:rsid w:val="00F407B0"/>
    <w:rsid w:val="00F44579"/>
    <w:rsid w:val="00F51F5E"/>
    <w:rsid w:val="00F61CB2"/>
    <w:rsid w:val="00F81956"/>
    <w:rsid w:val="00F8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93DF"/>
  <w15:docId w15:val="{E5988BE3-E1F7-42B6-8127-A98F6BEA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B1D81-6E77-4507-B3A4-EB28AB9F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5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5-16T08:02:00Z</cp:lastPrinted>
  <dcterms:created xsi:type="dcterms:W3CDTF">2022-05-17T12:28:00Z</dcterms:created>
  <dcterms:modified xsi:type="dcterms:W3CDTF">2022-05-17T12:28:00Z</dcterms:modified>
</cp:coreProperties>
</file>